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FD7B6" w14:textId="096F9124" w:rsidR="0038166D" w:rsidRPr="00504511" w:rsidRDefault="00606B57" w:rsidP="005045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51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1. Анализ предметной области и разработка описания информационной системы</w:t>
      </w:r>
      <w:r w:rsidR="004A5A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48DA8FD" w14:textId="373728ED" w:rsidR="00606B57" w:rsidRPr="00504511" w:rsidRDefault="00606B57" w:rsidP="005045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4511"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r w:rsidRPr="00D807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04511">
        <w:rPr>
          <w:rFonts w:ascii="Times New Roman" w:hAnsi="Times New Roman" w:cs="Times New Roman"/>
          <w:b/>
          <w:bCs/>
          <w:sz w:val="28"/>
          <w:szCs w:val="28"/>
        </w:rPr>
        <w:t xml:space="preserve"> АВТОБАЗА</w:t>
      </w:r>
    </w:p>
    <w:p w14:paraId="5A29E5A3" w14:textId="5B3CF527" w:rsidR="00606B57" w:rsidRPr="006C1999" w:rsidRDefault="00606B57" w:rsidP="00504511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1999">
        <w:rPr>
          <w:rStyle w:val="a3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Автобаза</w:t>
      </w:r>
      <w:r w:rsidRPr="006C19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это комплекс, включающий в себя здание, где хранятся и обслуживаются автомобили, и территорию, где находятся гаражи и парковочные места для транспорта. Автобазы обычно принадлежат транспортным компаниям и используются для обеспечения бесперебойной работы и технического обслуживания транспорта. На автобазе проводится ремонт, замена деталей и общая подготовка автомобилей к работе. Благодаря автобазе транспортные компании могут снизить износ и продлить срок службы своего автопарка.</w:t>
      </w:r>
    </w:p>
    <w:p w14:paraId="4C95B0D5" w14:textId="0AFBE0B0" w:rsidR="00606B57" w:rsidRPr="006C1999" w:rsidRDefault="00606B57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6C19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ПРИНЦИП </w:t>
      </w:r>
      <w:proofErr w:type="gramStart"/>
      <w:r w:rsidRPr="006C19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РАБОТЫ  АВТОБАЗЫ</w:t>
      </w:r>
      <w:proofErr w:type="gramEnd"/>
      <w:r w:rsidRPr="006C19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:</w:t>
      </w:r>
    </w:p>
    <w:p w14:paraId="3F12429A" w14:textId="77777777" w:rsidR="00606B57" w:rsidRPr="006C1999" w:rsidRDefault="00606B57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Автобаза обеспечивает хранение, обслуживание и ремонт автомобильного транспорта. Обычно они имеют собственный парк автомобилей, но также могут предоставлять услуги по обслуживанию автотранспорта других компаний. Работа автобазы состоит из нескольких этапов:</w:t>
      </w:r>
    </w:p>
    <w:p w14:paraId="3A91EFA7" w14:textId="3691495D" w:rsidR="00606B57" w:rsidRPr="006C1999" w:rsidRDefault="00606B57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- Хранение транспорта. Автобаза обеспечивает безопасное хранение автомобилей, что позволяет снизить износ и продлить срок службы транспорта.</w:t>
      </w:r>
    </w:p>
    <w:p w14:paraId="0BA3AE1E" w14:textId="7EB84AA6" w:rsidR="00606B57" w:rsidRPr="006C1999" w:rsidRDefault="00606B57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- Техническое обслуживание. Автобаза проводит регулярное техническое обслуживание транспорта, что позволяет поддерживать его в хорошем состоянии и предотвращать возможные поломки.</w:t>
      </w:r>
    </w:p>
    <w:p w14:paraId="215B5D36" w14:textId="51F81D85" w:rsidR="00606B57" w:rsidRPr="006C1999" w:rsidRDefault="00606B57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-  Ремонт транспорта. Автобаза обеспечивает качественный ремонт автомобилей в случае поломок и неисправностей.</w:t>
      </w:r>
    </w:p>
    <w:p w14:paraId="4913AFD1" w14:textId="6C4A09EC" w:rsidR="00606B57" w:rsidRPr="006C1999" w:rsidRDefault="00606B57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- Подготовка транспорта к работе. Автобаза занимается подготовкой автомобилей к работе, включая установку дополнительного оборудования и настройку транспорта под конкретные задачи.</w:t>
      </w:r>
    </w:p>
    <w:p w14:paraId="6F6B9286" w14:textId="77777777" w:rsidR="00606B57" w:rsidRPr="006C1999" w:rsidRDefault="00606B57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</w:p>
    <w:p w14:paraId="7BE77522" w14:textId="25DACE00" w:rsidR="00606B57" w:rsidRPr="006C1999" w:rsidRDefault="00606B57" w:rsidP="00504511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19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втобаза необходима для обеспечения бесперебойной работы транспортной компании. Благодаря ее работе, транспортные средства всегда находятся в хорошем техническом состоянии и могут быстро подготавливаться к работе. Это позволяет компаниям экономить время и средства на обслуживание и ремонт транспорта.</w:t>
      </w:r>
    </w:p>
    <w:p w14:paraId="4172EE9F" w14:textId="0F6AD3CA" w:rsidR="00687390" w:rsidRPr="006C1999" w:rsidRDefault="00687390" w:rsidP="00504511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C19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юсы работы с автобазой заключаются в следующих пунктах:</w:t>
      </w:r>
    </w:p>
    <w:p w14:paraId="71390F4B" w14:textId="6C1F6F1B" w:rsidR="00687390" w:rsidRPr="006C1999" w:rsidRDefault="00687390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- Высокая надежность и точность выполнения заказов.</w:t>
      </w:r>
    </w:p>
    <w:p w14:paraId="350C9FAA" w14:textId="60FB7B2E" w:rsidR="00687390" w:rsidRPr="006C1999" w:rsidRDefault="00687390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- Экономия времени и средств на обслуживание и ремонт транспорта.</w:t>
      </w:r>
    </w:p>
    <w:p w14:paraId="40561A7E" w14:textId="75D2943A" w:rsidR="00687390" w:rsidRPr="006C1999" w:rsidRDefault="00687390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- Безопасность транспортировки грузов и пассажиров.</w:t>
      </w:r>
    </w:p>
    <w:p w14:paraId="42433687" w14:textId="0BFEDC77" w:rsidR="00687390" w:rsidRPr="006C1999" w:rsidRDefault="00687390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- Возможность получения дополнительных услуг, таких как загрузка и выгрузка грузов.</w:t>
      </w:r>
    </w:p>
    <w:p w14:paraId="278FC252" w14:textId="3401C06B" w:rsidR="00687390" w:rsidRPr="006C1999" w:rsidRDefault="00687390" w:rsidP="00504511">
      <w:pPr>
        <w:pStyle w:val="a4"/>
        <w:shd w:val="clear" w:color="auto" w:fill="FFFFFF"/>
        <w:spacing w:before="0" w:beforeAutospacing="0" w:after="150" w:afterAutospacing="0" w:line="360" w:lineRule="auto"/>
        <w:ind w:firstLine="709"/>
        <w:rPr>
          <w:color w:val="333333"/>
          <w:sz w:val="28"/>
          <w:szCs w:val="28"/>
        </w:rPr>
      </w:pPr>
      <w:r w:rsidRPr="006C1999">
        <w:rPr>
          <w:color w:val="333333"/>
          <w:sz w:val="28"/>
          <w:szCs w:val="28"/>
        </w:rPr>
        <w:t>- Гибкие условия работы и индивидуальный подход к каждому клиенту.</w:t>
      </w:r>
    </w:p>
    <w:p w14:paraId="3BF8D8AF" w14:textId="20335343" w:rsidR="00687390" w:rsidRPr="006C1999" w:rsidRDefault="00687390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ДОЛЖНОСТИ В АВТОБАЗЕ И ИХ ОПИСАНИЕ:</w:t>
      </w:r>
    </w:p>
    <w:p w14:paraId="26D2B0CB" w14:textId="6C0DF05A" w:rsidR="00687390" w:rsidRPr="006C1999" w:rsidRDefault="00687390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Транспортный отдел предприятия играет важную роль в организации эффективной работы компании. В его составе может быть несколько должностей, каждая из которых отвечает за определенные обязанности и функции.</w:t>
      </w:r>
    </w:p>
    <w:p w14:paraId="40DA32EC" w14:textId="20ADACAF" w:rsidR="00687390" w:rsidRPr="006C1999" w:rsidRDefault="00687390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Диспетчер</w:t>
      </w:r>
      <w:r w:rsidR="00D80795" w:rsidRPr="006C1999">
        <w:rPr>
          <w:rFonts w:ascii="Times New Roman" w:hAnsi="Times New Roman" w:cs="Times New Roman"/>
          <w:bCs/>
          <w:sz w:val="28"/>
          <w:szCs w:val="28"/>
        </w:rPr>
        <w:t xml:space="preserve"> автобазы</w:t>
      </w:r>
    </w:p>
    <w:p w14:paraId="7528A945" w14:textId="6805A7B1" w:rsidR="00687390" w:rsidRPr="006C1999" w:rsidRDefault="00687390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 xml:space="preserve">Диспетчер </w:t>
      </w:r>
      <w:r w:rsidR="00D80795" w:rsidRPr="006C1999">
        <w:rPr>
          <w:rFonts w:ascii="Times New Roman" w:hAnsi="Times New Roman" w:cs="Times New Roman"/>
          <w:sz w:val="28"/>
          <w:szCs w:val="28"/>
        </w:rPr>
        <w:t xml:space="preserve">автобазы - </w:t>
      </w:r>
      <w:r w:rsidRPr="006C1999">
        <w:rPr>
          <w:rFonts w:ascii="Times New Roman" w:hAnsi="Times New Roman" w:cs="Times New Roman"/>
          <w:sz w:val="28"/>
          <w:szCs w:val="28"/>
        </w:rPr>
        <w:t>отвечает за планирование и организацию транспортных маршрутов, контроль за движением транспортных средств, связь с водителями и поддержание их работоспособности. Для успешного выполнения своих обязанностей диспетчер должен быть внимателен к деталям, уметь принимать быстрые решения и хорошо ориентироваться в городе или регионе, где осуществляется деятельность предприятия.</w:t>
      </w:r>
    </w:p>
    <w:p w14:paraId="4474BD91" w14:textId="77777777" w:rsidR="00D80795" w:rsidRPr="006C1999" w:rsidRDefault="00D80795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A472939" w14:textId="77777777" w:rsidR="00D80795" w:rsidRPr="006C1999" w:rsidRDefault="00D80795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3F2A378" w14:textId="4D9939B1" w:rsidR="00687390" w:rsidRPr="006C1999" w:rsidRDefault="00687390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lastRenderedPageBreak/>
        <w:t>Менеджер по логистике</w:t>
      </w:r>
    </w:p>
    <w:p w14:paraId="0FD9663E" w14:textId="4DD294D6" w:rsidR="00687390" w:rsidRPr="006C1999" w:rsidRDefault="00687390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Менеджер по логистике отвечает</w:t>
      </w:r>
      <w:r w:rsidR="00D80795" w:rsidRPr="006C1999">
        <w:rPr>
          <w:rFonts w:ascii="Times New Roman" w:hAnsi="Times New Roman" w:cs="Times New Roman"/>
          <w:sz w:val="28"/>
          <w:szCs w:val="28"/>
        </w:rPr>
        <w:t xml:space="preserve"> -</w:t>
      </w:r>
      <w:r w:rsidRPr="006C1999">
        <w:rPr>
          <w:rFonts w:ascii="Times New Roman" w:hAnsi="Times New Roman" w:cs="Times New Roman"/>
          <w:sz w:val="28"/>
          <w:szCs w:val="28"/>
        </w:rPr>
        <w:t xml:space="preserve"> за планирование и управление транспортными потоками, обеспечение своевременной доставки товаров или услуг клиентам. Он должен иметь навыки анализа данных, эффективного планирования и организации ресурсов, а также умение работать в команде и принимать стратегические решения. </w:t>
      </w:r>
    </w:p>
    <w:p w14:paraId="22341DFC" w14:textId="77777777" w:rsidR="00687390" w:rsidRPr="006C1999" w:rsidRDefault="00687390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Специалист по транспортной безопасности</w:t>
      </w:r>
    </w:p>
    <w:p w14:paraId="73913EA1" w14:textId="268EF009" w:rsidR="00687390" w:rsidRPr="006C1999" w:rsidRDefault="00687390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Специалист по транспортной безопасности</w:t>
      </w:r>
      <w:r w:rsidR="00D80795" w:rsidRPr="006C1999">
        <w:rPr>
          <w:rFonts w:ascii="Times New Roman" w:hAnsi="Times New Roman" w:cs="Times New Roman"/>
          <w:sz w:val="28"/>
          <w:szCs w:val="28"/>
        </w:rPr>
        <w:t xml:space="preserve"> - </w:t>
      </w:r>
      <w:r w:rsidRPr="006C1999">
        <w:rPr>
          <w:rFonts w:ascii="Times New Roman" w:hAnsi="Times New Roman" w:cs="Times New Roman"/>
          <w:sz w:val="28"/>
          <w:szCs w:val="28"/>
        </w:rPr>
        <w:t>отвечает за обеспечение безопасности транспортных средств и грузов на предприятии. Его задачи включают контроль за соблюдением правил дорожного движения, обучение водителей безопасным методам работы, проведение анализа и предотвращение возможных рисков и аварий. Специалист по транспортной безопасности должен быть внимателен к деталям, иметь хорошую реакцию и знать законодательство в области транспорта и безопасности.</w:t>
      </w:r>
    </w:p>
    <w:p w14:paraId="1F9D3D38" w14:textId="77777777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Директор транспортного отдела</w:t>
      </w:r>
    </w:p>
    <w:p w14:paraId="0349B597" w14:textId="793BF92C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Директор автобазы - это руководитель, отвечающий за операционную деятельность и развитие транспортного отдела предприятия. Он является ключевым фигурантом в осуществлении эффективного управления логистическими и транспортными операциями компании.</w:t>
      </w:r>
    </w:p>
    <w:p w14:paraId="0CD304F3" w14:textId="77777777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1B8810" w14:textId="4BDEA9CE" w:rsidR="004A5A75" w:rsidRPr="006C1999" w:rsidRDefault="00DB5576" w:rsidP="004B34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Обязанности директора автобазы:</w:t>
      </w:r>
    </w:p>
    <w:p w14:paraId="6A7AF17A" w14:textId="6B20287F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Разработка и реализация стратегического и тактического плана деятельности транспортного отдела.</w:t>
      </w:r>
    </w:p>
    <w:p w14:paraId="098ED108" w14:textId="669203EC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Определение оптимальной структуры и организации работы транспортного отдела.</w:t>
      </w:r>
    </w:p>
    <w:p w14:paraId="46F5CF1C" w14:textId="3901E8AA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Планирование и контроль операционных процессов в области транспорта и логистики.</w:t>
      </w:r>
    </w:p>
    <w:p w14:paraId="5F174FA5" w14:textId="6BA4A8B1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Мониторинг и анализ рынка транспортных услуг для определения лучших решений в области логистики и транспортировки.</w:t>
      </w:r>
    </w:p>
    <w:p w14:paraId="1C574B0E" w14:textId="3F0F464F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lastRenderedPageBreak/>
        <w:t>- Подбор и обучение персонала транспортного отдела, а также оценка их производительности.</w:t>
      </w:r>
    </w:p>
    <w:p w14:paraId="5BE710F5" w14:textId="1F169AA1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Выработка и внедрение эффективных процедур и стандартов работы транспортного отдела.</w:t>
      </w:r>
    </w:p>
    <w:p w14:paraId="4A825BAC" w14:textId="03B67EFB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Установление и поддержание сотрудничества с внешними контрагентами, такими как перевозчики, склады и другие службы логистики.</w:t>
      </w:r>
    </w:p>
    <w:p w14:paraId="0603B911" w14:textId="19D037C3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Контроль и оптимизация бюджета транспортного отдела, а также подготовка отчетов о его деятельности.</w:t>
      </w:r>
    </w:p>
    <w:p w14:paraId="34D841D4" w14:textId="63F7EE0F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В целом, директор транспортного отдела играет ключевую роль в обеспечении эффективного функционирования транспортной инфраструктуры предприятия и обеспечении бесперебойной поставки товаров и услуг. Он отвечает за высокий уровень сервиса, оптимизацию затрат и повышение конкурентоспособности компании в сфере логистики и транспортировки. Постоянная работа над совершенствованием и развитием транспортного отдела является неотъемлемой частью его обязанностей.</w:t>
      </w:r>
    </w:p>
    <w:p w14:paraId="67623A94" w14:textId="77777777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Менеджер по логистике и снабжению</w:t>
      </w:r>
    </w:p>
    <w:p w14:paraId="24DE32AF" w14:textId="39749476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Менеджер по логистике и снабжению является важной должностью в транспортном отделе предприятия. Он отвечает за эффективную организацию поставок товаров и материалов, а также за оптимальное использование транспортных и складских ресурсов.</w:t>
      </w:r>
    </w:p>
    <w:p w14:paraId="0DCDFC39" w14:textId="487032A2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Главной обязанностью менеджера по логистике и снабжению является планирование и контроль всех этапов поставки товаров: от заключения договоров с поставщиками до доставки готовой продукции на склады и в пункты назначения. Для этого он анализирует рынок, определяет потребности компании, ищет и выбирает надежных поставщиков и перевозчиков.</w:t>
      </w:r>
    </w:p>
    <w:p w14:paraId="3251C17E" w14:textId="13533A6F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 xml:space="preserve">Одной из важных функций менеджера по логистике и снабжению является управление запасами. Он разрабатывает стратегию снабжения, рассчитывает оптимальные объемы и сроки поставок, учитывая спрос и </w:t>
      </w:r>
      <w:r w:rsidRPr="006C1999">
        <w:rPr>
          <w:rFonts w:ascii="Times New Roman" w:hAnsi="Times New Roman" w:cs="Times New Roman"/>
          <w:sz w:val="28"/>
          <w:szCs w:val="28"/>
        </w:rPr>
        <w:lastRenderedPageBreak/>
        <w:t>рыночные условия. Также он отслеживает остатки товаров на складах и контролирует их оборачиваемость.</w:t>
      </w:r>
    </w:p>
    <w:p w14:paraId="3508589D" w14:textId="6A46D2E0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Диспетчер автобазы</w:t>
      </w:r>
    </w:p>
    <w:p w14:paraId="1C3C4B9D" w14:textId="2724E406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Диспетчер автобазы - это сотрудник предприятия, ответственный за организацию и контроль работы транспортного отдела. Главной задачей диспетчера является эффективное распределение ресурсов и обеспечение бесперебойной работы транспортных средств предприятия.</w:t>
      </w:r>
    </w:p>
    <w:p w14:paraId="52ED4A7A" w14:textId="279CB801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Для выполнения своих обязанностей диспетчер автобазы использует специализированное программное обеспечение, позволяющее отслеживать местоположение транспортных средств, контролировать их движение и обрабатывать информацию о грузах и пассажирах.</w:t>
      </w:r>
    </w:p>
    <w:p w14:paraId="424BC95E" w14:textId="77777777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55CB59" w14:textId="553A90AC" w:rsidR="00504511" w:rsidRPr="006C1999" w:rsidRDefault="00DB5576" w:rsidP="004B34A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Обязанности диспетчера транспортного отдела:</w:t>
      </w:r>
    </w:p>
    <w:p w14:paraId="563B1960" w14:textId="32888EEA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Контроль за выполнением графиков движения транспорта;</w:t>
      </w:r>
    </w:p>
    <w:p w14:paraId="344951F1" w14:textId="079B5F4D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Организация планирования и координация маршрутов;</w:t>
      </w:r>
    </w:p>
    <w:p w14:paraId="7BD94AC3" w14:textId="1CC9FA0E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Обеспечение своевременной доставки грузов и пассажиров;</w:t>
      </w:r>
    </w:p>
    <w:p w14:paraId="5A160E3A" w14:textId="5F39D442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Управление информацией о состоянии парка транспорта;</w:t>
      </w:r>
    </w:p>
    <w:p w14:paraId="1B2CBCC9" w14:textId="795EC76F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Организация ремонта и технического обслуживания транспортных средств;</w:t>
      </w:r>
    </w:p>
    <w:p w14:paraId="1E532C36" w14:textId="1571C662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Взаимодействие с водителями, грузчиками и другими сотрудниками транспортного отдела;</w:t>
      </w:r>
    </w:p>
    <w:p w14:paraId="77D3C824" w14:textId="1598CE09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Оптимизация маршрутов и расходов на топливо;</w:t>
      </w:r>
    </w:p>
    <w:p w14:paraId="12B1F395" w14:textId="7AD0F9EE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Решение оперативных вопросов, связанных с эксплуатацией транспорта;</w:t>
      </w:r>
    </w:p>
    <w:p w14:paraId="4FDA6130" w14:textId="72F069C6" w:rsidR="00DB5576" w:rsidRPr="006C1999" w:rsidRDefault="00DB5576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Ведение документации и отчетности по работе транспортного отдела.</w:t>
      </w:r>
    </w:p>
    <w:p w14:paraId="06E3CD69" w14:textId="77777777" w:rsidR="00D80795" w:rsidRPr="006C1999" w:rsidRDefault="00D80795" w:rsidP="00D8079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7DFE528" w14:textId="77777777" w:rsidR="00D80795" w:rsidRPr="006C1999" w:rsidRDefault="00D80795" w:rsidP="00D8079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38BCB6D" w14:textId="77777777" w:rsidR="00D80795" w:rsidRPr="006C1999" w:rsidRDefault="00D80795" w:rsidP="00D8079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9B26E9E" w14:textId="77777777" w:rsidR="00D80795" w:rsidRPr="006C1999" w:rsidRDefault="00D80795" w:rsidP="00D8079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142B4CF" w14:textId="77777777" w:rsidR="004F6F9C" w:rsidRDefault="004F6F9C" w:rsidP="00D8079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EBF9F33" w14:textId="271D11DB" w:rsidR="00504511" w:rsidRPr="006C1999" w:rsidRDefault="00504511" w:rsidP="00D8079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6C1999">
        <w:rPr>
          <w:rFonts w:ascii="Times New Roman" w:hAnsi="Times New Roman" w:cs="Times New Roman"/>
          <w:bCs/>
          <w:sz w:val="28"/>
          <w:szCs w:val="28"/>
        </w:rPr>
        <w:lastRenderedPageBreak/>
        <w:t>Кладовщик-погрузчик</w:t>
      </w:r>
    </w:p>
    <w:p w14:paraId="784B3FF1" w14:textId="287813F5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 xml:space="preserve">Кладовщик-погрузчик </w:t>
      </w:r>
      <w:r w:rsidR="00D80795" w:rsidRPr="006C1999">
        <w:rPr>
          <w:rFonts w:ascii="Times New Roman" w:hAnsi="Times New Roman" w:cs="Times New Roman"/>
          <w:sz w:val="28"/>
          <w:szCs w:val="28"/>
        </w:rPr>
        <w:t>-</w:t>
      </w:r>
      <w:r w:rsidRPr="006C1999">
        <w:rPr>
          <w:rFonts w:ascii="Times New Roman" w:hAnsi="Times New Roman" w:cs="Times New Roman"/>
          <w:sz w:val="28"/>
          <w:szCs w:val="28"/>
        </w:rPr>
        <w:t xml:space="preserve"> это должность, которая требует ответственности и организованности. Главной задачей кладовщика-погрузчика является правильное и своевременное перемещение грузов на складе предприятия.</w:t>
      </w:r>
    </w:p>
    <w:p w14:paraId="47DDD219" w14:textId="65D2C4A5" w:rsidR="00504511" w:rsidRPr="006C1999" w:rsidRDefault="00504511" w:rsidP="004B34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41569D5" w14:textId="397490A5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Обязанности кладовщика-погрузчика:</w:t>
      </w:r>
    </w:p>
    <w:p w14:paraId="215C3DE4" w14:textId="77777777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Прием и отгрузка товара с помощью погрузчика;</w:t>
      </w:r>
    </w:p>
    <w:p w14:paraId="5CE843E6" w14:textId="3D572F35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Осуществление погрузочно-разгрузочных работ в соответствии с документацией;</w:t>
      </w:r>
    </w:p>
    <w:p w14:paraId="5581AF10" w14:textId="1ED5FCAE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Контроль за правильностью составления и оформления товарно-транспортной документации;</w:t>
      </w:r>
    </w:p>
    <w:p w14:paraId="6B25D0DA" w14:textId="6FCC8ECE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Участие в инвентаризации складских запасов;</w:t>
      </w:r>
    </w:p>
    <w:p w14:paraId="24CA2572" w14:textId="37D25D1D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Поддержание порядка и чистоты на складе;</w:t>
      </w:r>
    </w:p>
    <w:p w14:paraId="7A0B4FC4" w14:textId="6C001174" w:rsidR="00504511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Обеспечение безопасности при выполнении работ с погрузчиком;</w:t>
      </w:r>
    </w:p>
    <w:p w14:paraId="59AA91D0" w14:textId="77777777" w:rsidR="006C1999" w:rsidRPr="006C1999" w:rsidRDefault="006C1999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32DCB2" w14:textId="77777777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Водитель грузового транспорта</w:t>
      </w:r>
    </w:p>
    <w:p w14:paraId="74C8135C" w14:textId="308280F7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Водитель грузового транспорта — это ключевая должность в транспортном отделе предприятия. Водитель грузового транспорта должен обладать хорошими навыками вождения и знанием основных технических аспектов грузовых автомобилей. Он должен быть ответственным и пунктуальным, так как от его работы зависит своевременная доставка грузов и сохранность грузового транспорта.</w:t>
      </w:r>
    </w:p>
    <w:p w14:paraId="199A6178" w14:textId="77777777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299D24" w14:textId="04832C1A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Обязанности водитель грузового транспорта</w:t>
      </w:r>
    </w:p>
    <w:p w14:paraId="3663D1E3" w14:textId="200D3ED3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77B940" w14:textId="775850D1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Перевозка грузов по указанному маршруту и в согласованные сроки;</w:t>
      </w:r>
    </w:p>
    <w:p w14:paraId="420A972E" w14:textId="26EC3015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Подготовка грузового транспорта к поездке (проверка технической исправности, загрузка и фиксация груза);</w:t>
      </w:r>
    </w:p>
    <w:p w14:paraId="2B568BC4" w14:textId="46E36194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lastRenderedPageBreak/>
        <w:t>- Соблюдение правил дорожного движения и безопасности во время поездки;</w:t>
      </w:r>
    </w:p>
    <w:p w14:paraId="323C9FB1" w14:textId="0F5C67DF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Проверка документов и груза перед отправкой;</w:t>
      </w:r>
    </w:p>
    <w:p w14:paraId="5AC719B3" w14:textId="23D1DFDA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Своевременное и правильное заполнение отчетных документов.</w:t>
      </w:r>
    </w:p>
    <w:p w14:paraId="0A08F5AE" w14:textId="1A925582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 xml:space="preserve">Механик-ремонтник </w:t>
      </w:r>
    </w:p>
    <w:p w14:paraId="14C5B854" w14:textId="7F7C05C4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Механик-ремонтник - это специалист, занимающийся ремонтом и обслуживанием автотранспортных средств. Он выполняет комплекс работ по диагностике, ремонту и техническому обслуживанию автомобилей и других видов транспорта. Основная задача механика-ремонтника – обеспечить исправное и безопасное функционирование транспортных средств.</w:t>
      </w:r>
    </w:p>
    <w:p w14:paraId="003D3720" w14:textId="1B548E61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Для успешного выполнения своих обязанностей механик-ремонтник автотранспорта должен обладать знаниями и навыками в области автомеханики, электротехники, диагностики и ремонта автомобилей. Также он должен быть внимателен к деталям, ответственным и готовым к физическому труду.</w:t>
      </w:r>
    </w:p>
    <w:p w14:paraId="15E6CDEC" w14:textId="77777777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226DEB" w14:textId="07401137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Обязанности механика:</w:t>
      </w:r>
    </w:p>
    <w:p w14:paraId="3FE11A30" w14:textId="77777777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857BD21" w14:textId="3CF9BBBC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Проведение технического обслуживания автотранспорта;</w:t>
      </w:r>
    </w:p>
    <w:p w14:paraId="48FF6671" w14:textId="53A4028C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Выполнение ремонтных работ на автомобильной технике;</w:t>
      </w:r>
    </w:p>
    <w:p w14:paraId="0909D386" w14:textId="56029A3D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Диагностика и устранение неисправностей в работе двигателей, трансмиссий и других систем автотранспорта;</w:t>
      </w:r>
    </w:p>
    <w:p w14:paraId="59046052" w14:textId="3CE3E6C9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Замена и регулировка деталей и узлов автомобилей;</w:t>
      </w:r>
    </w:p>
    <w:p w14:paraId="17EFFCD0" w14:textId="0E197195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Установка и настройка нового оборудования;</w:t>
      </w:r>
    </w:p>
    <w:p w14:paraId="6CC274ED" w14:textId="01271C54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Проверка и обслуживание электрических систем автомобилей;</w:t>
      </w:r>
    </w:p>
    <w:p w14:paraId="7B0C9F3B" w14:textId="547662A9" w:rsidR="00504511" w:rsidRPr="006C1999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Участие в разработке и внедрении новых технологий и методов ремонта;</w:t>
      </w:r>
    </w:p>
    <w:p w14:paraId="2E459372" w14:textId="40BDEB14" w:rsidR="00504511" w:rsidRDefault="00504511" w:rsidP="005045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1999">
        <w:rPr>
          <w:rFonts w:ascii="Times New Roman" w:hAnsi="Times New Roman" w:cs="Times New Roman"/>
          <w:sz w:val="28"/>
          <w:szCs w:val="28"/>
        </w:rPr>
        <w:t>- Соблюдение техники безопасности при выполнении работ.</w:t>
      </w:r>
    </w:p>
    <w:p w14:paraId="407BA8C2" w14:textId="77777777" w:rsidR="006C1999" w:rsidRDefault="006C1999" w:rsidP="006C199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46464"/>
          <w:sz w:val="23"/>
          <w:szCs w:val="23"/>
          <w:lang w:eastAsia="ru-RU"/>
        </w:rPr>
      </w:pPr>
    </w:p>
    <w:p w14:paraId="04D331CC" w14:textId="77777777" w:rsidR="004B34A2" w:rsidRDefault="004B34A2" w:rsidP="006C199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19A0C" w14:textId="77777777" w:rsidR="004B34A2" w:rsidRDefault="004B34A2" w:rsidP="006C199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B3883" w14:textId="352A1057" w:rsidR="006C1999" w:rsidRPr="006C1999" w:rsidRDefault="006C1999" w:rsidP="006C199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гаража</w:t>
      </w:r>
    </w:p>
    <w:p w14:paraId="779148C3" w14:textId="76C662EA" w:rsidR="0096238C" w:rsidRPr="000D36ED" w:rsidRDefault="006C1999" w:rsidP="000D36ED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9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держание автотранспортных средств в надлежащем состоянии. Организует выпуск подвижного состава на линию согласно утвержденному графику в технически исправном состоянии. Осуществляет контроль за соблюдением водителями правил технической эксплуатации автотранспортных средств и оказание им необходимой технической помощи на линии. Разрабатывает и внедряет мероприятия, направленные на ликвидацию простоев, преждевременных возвратов автомобилей с линии из-за технических неисправностей. Принимает меры по подбору и расстановке кадров и их целесообразному использованию. Обеспечивает соблюдение работниками правил и норм охраны труда, производственной и трудовой дисциплины, правил внутреннего трудового распорядка</w:t>
      </w:r>
      <w:r w:rsidR="000D3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2B146A" w14:textId="7E49FD8F" w:rsidR="00D80795" w:rsidRPr="006C1999" w:rsidRDefault="0096238C" w:rsidP="00B7064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Задачи автобазы</w:t>
      </w:r>
    </w:p>
    <w:p w14:paraId="6AE33B7B" w14:textId="76EFC798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Функции и задачи автобазы можно разбить на несколько отдельных подгрупп таких как:</w:t>
      </w:r>
    </w:p>
    <w:p w14:paraId="67C91C16" w14:textId="77777777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9029DD9" w14:textId="1961109C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Эксплуатационная служба</w:t>
      </w:r>
    </w:p>
    <w:p w14:paraId="7F344853" w14:textId="7640AC3C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 xml:space="preserve">В ведении эксплуатационной службы </w:t>
      </w:r>
      <w:r w:rsidR="00977D7F" w:rsidRPr="006C1999">
        <w:rPr>
          <w:rFonts w:ascii="Times New Roman" w:hAnsi="Times New Roman" w:cs="Times New Roman"/>
          <w:bCs/>
          <w:sz w:val="28"/>
          <w:szCs w:val="28"/>
        </w:rPr>
        <w:t xml:space="preserve">автобазы </w:t>
      </w:r>
      <w:r w:rsidRPr="006C1999">
        <w:rPr>
          <w:rFonts w:ascii="Times New Roman" w:hAnsi="Times New Roman" w:cs="Times New Roman"/>
          <w:bCs/>
          <w:sz w:val="28"/>
          <w:szCs w:val="28"/>
        </w:rPr>
        <w:t>находится основное производство организации. Именно эта служба осуществляет непосредственную пассажирскую или грузовую перевозку, и при этом основным рабочим инструментом являются транспортные средства. Возглавляет ее заместитель генерального директора по эксплуатации, которому подчиняются такие отделы как:</w:t>
      </w:r>
    </w:p>
    <w:p w14:paraId="13C79150" w14:textId="77777777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B874009" w14:textId="42B3DB99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lastRenderedPageBreak/>
        <w:t>- Диспетчерский отдел, осуществляющий логистические функции — построение графика выездов транспортных средств. К нему относятся диспетчеры и водители, тесно взаимодействующие между собой;</w:t>
      </w:r>
    </w:p>
    <w:p w14:paraId="2E135979" w14:textId="143C3C9D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- Гаражное хозяйство, работники которого следят за техническим состоянием транспортных средств и выводом их на маршрут в рабочем состоянии. К этому отделу относятся заведующий гаражом, механики и сотрудник, обеспечивающий машины горюче-смазочными материалами.</w:t>
      </w:r>
    </w:p>
    <w:p w14:paraId="65EE02D6" w14:textId="77777777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CAEA0A7" w14:textId="77777777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Техническая служба</w:t>
      </w:r>
    </w:p>
    <w:p w14:paraId="2F768341" w14:textId="35AEB32E" w:rsidR="0096238C" w:rsidRPr="006C1999" w:rsidRDefault="0096238C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 xml:space="preserve">В ведении технической службы </w:t>
      </w:r>
      <w:r w:rsidR="00977D7F" w:rsidRPr="006C1999">
        <w:rPr>
          <w:rFonts w:ascii="Times New Roman" w:hAnsi="Times New Roman" w:cs="Times New Roman"/>
          <w:bCs/>
          <w:sz w:val="28"/>
          <w:szCs w:val="28"/>
        </w:rPr>
        <w:t xml:space="preserve">автобазы </w:t>
      </w:r>
      <w:r w:rsidRPr="006C1999">
        <w:rPr>
          <w:rFonts w:ascii="Times New Roman" w:hAnsi="Times New Roman" w:cs="Times New Roman"/>
          <w:bCs/>
          <w:sz w:val="28"/>
          <w:szCs w:val="28"/>
        </w:rPr>
        <w:t>находятся вспомогательное и обслуживающее производство организации. Эта служба отвечает за то, чтобы в компании существовали нормальные условия осуществле</w:t>
      </w:r>
      <w:r w:rsidR="00977D7F" w:rsidRPr="006C1999">
        <w:rPr>
          <w:rFonts w:ascii="Times New Roman" w:hAnsi="Times New Roman" w:cs="Times New Roman"/>
          <w:bCs/>
          <w:sz w:val="28"/>
          <w:szCs w:val="28"/>
        </w:rPr>
        <w:t xml:space="preserve">ния хозяйственной деятельности. </w:t>
      </w:r>
      <w:r w:rsidRPr="006C1999">
        <w:rPr>
          <w:rFonts w:ascii="Times New Roman" w:hAnsi="Times New Roman" w:cs="Times New Roman"/>
          <w:bCs/>
          <w:sz w:val="28"/>
          <w:szCs w:val="28"/>
        </w:rPr>
        <w:t>Возглавляет эту службу главный инженер, которому подчиняются следующие отделы:</w:t>
      </w:r>
    </w:p>
    <w:p w14:paraId="55FE4F91" w14:textId="77777777" w:rsidR="00977D7F" w:rsidRPr="006C1999" w:rsidRDefault="00977D7F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8AB2429" w14:textId="557110D3" w:rsidR="0096238C" w:rsidRPr="006C1999" w:rsidRDefault="006C1999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77D7F" w:rsidRPr="006C1999">
        <w:rPr>
          <w:rFonts w:ascii="Times New Roman" w:hAnsi="Times New Roman" w:cs="Times New Roman"/>
          <w:bCs/>
          <w:sz w:val="28"/>
          <w:szCs w:val="28"/>
        </w:rPr>
        <w:t>Р</w:t>
      </w:r>
      <w:r w:rsidR="0096238C" w:rsidRPr="006C1999">
        <w:rPr>
          <w:rFonts w:ascii="Times New Roman" w:hAnsi="Times New Roman" w:cs="Times New Roman"/>
          <w:bCs/>
          <w:sz w:val="28"/>
          <w:szCs w:val="28"/>
        </w:rPr>
        <w:t>емонтный отдел, основной работой которого является техническое обслуживание и ремонт транспортных средств. К нему относятся начальник ремонтного отдела и ремонтные рабочие;</w:t>
      </w:r>
    </w:p>
    <w:p w14:paraId="08973188" w14:textId="6D9F4FFB" w:rsidR="0096238C" w:rsidRPr="006C1999" w:rsidRDefault="006C1999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77D7F" w:rsidRPr="006C1999">
        <w:rPr>
          <w:rFonts w:ascii="Times New Roman" w:hAnsi="Times New Roman" w:cs="Times New Roman"/>
          <w:bCs/>
          <w:sz w:val="28"/>
          <w:szCs w:val="28"/>
        </w:rPr>
        <w:t>О</w:t>
      </w:r>
      <w:r w:rsidR="0096238C" w:rsidRPr="006C1999">
        <w:rPr>
          <w:rFonts w:ascii="Times New Roman" w:hAnsi="Times New Roman" w:cs="Times New Roman"/>
          <w:bCs/>
          <w:sz w:val="28"/>
          <w:szCs w:val="28"/>
        </w:rPr>
        <w:t>тдел материального снабжения, в обязанности которого входит обеспечение предприятия всеми необходимыми ресурсами. К нему относятся начальник отдела, кладовщики и менеджеры по снабжению;</w:t>
      </w:r>
    </w:p>
    <w:p w14:paraId="2B53F2D1" w14:textId="47AA243F" w:rsidR="0096238C" w:rsidRPr="006C1999" w:rsidRDefault="006C1999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А</w:t>
      </w:r>
      <w:r w:rsidR="0096238C" w:rsidRPr="006C1999">
        <w:rPr>
          <w:rFonts w:ascii="Times New Roman" w:hAnsi="Times New Roman" w:cs="Times New Roman"/>
          <w:bCs/>
          <w:sz w:val="28"/>
          <w:szCs w:val="28"/>
        </w:rPr>
        <w:t>дминистративно-хозяйственный отдел, решающий общие вопросы обеспечения бесперебойной работы предприяти</w:t>
      </w:r>
      <w:r w:rsidR="00977D7F" w:rsidRPr="006C1999">
        <w:rPr>
          <w:rFonts w:ascii="Times New Roman" w:hAnsi="Times New Roman" w:cs="Times New Roman"/>
          <w:bCs/>
          <w:sz w:val="28"/>
          <w:szCs w:val="28"/>
        </w:rPr>
        <w:t>я.</w:t>
      </w:r>
    </w:p>
    <w:p w14:paraId="6C01DFE9" w14:textId="77777777" w:rsidR="00977D7F" w:rsidRPr="006C1999" w:rsidRDefault="00977D7F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3C3EC80" w14:textId="77777777" w:rsidR="00977D7F" w:rsidRPr="006C1999" w:rsidRDefault="00977D7F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Экономическая служба</w:t>
      </w:r>
    </w:p>
    <w:p w14:paraId="3ACC1DD6" w14:textId="7BB46070" w:rsidR="00977D7F" w:rsidRPr="006C1999" w:rsidRDefault="00977D7F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К ведению экономической службы автотранспортного предприятия относится управление автотранспортным предприятием с позиции решения организационных вопросов и сотрудничества с контролирующими органами.</w:t>
      </w:r>
    </w:p>
    <w:p w14:paraId="51E4A418" w14:textId="77777777" w:rsidR="00977D7F" w:rsidRPr="006C1999" w:rsidRDefault="00977D7F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0A3F09A" w14:textId="4B780CDA" w:rsidR="00977D7F" w:rsidRPr="006C1999" w:rsidRDefault="00977D7F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В нее входят следующие отделы:</w:t>
      </w:r>
    </w:p>
    <w:p w14:paraId="4C51FFAA" w14:textId="660AFF88" w:rsidR="00977D7F" w:rsidRPr="006C1999" w:rsidRDefault="00977D7F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lastRenderedPageBreak/>
        <w:t>- Бухгалтерия, осуществляющая бухгалтерский и налоговый учет всех операций, проводимых в компании. Ее возглавляет главный бухгалтер и ему подчиняются рядовые бухгалтеры;</w:t>
      </w:r>
    </w:p>
    <w:p w14:paraId="00C9EDAF" w14:textId="39D8ED01" w:rsidR="00977D7F" w:rsidRPr="006C1999" w:rsidRDefault="00977D7F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- Кадровый отдел, деятельность которого связана непосредственно с сотрудниками предприятия. Его возглавляет начальник отдела кадров и ему подчиняются специалисты по кадрам;</w:t>
      </w:r>
    </w:p>
    <w:p w14:paraId="5DB00CA4" w14:textId="7EED0481" w:rsidR="00977D7F" w:rsidRPr="006C1999" w:rsidRDefault="00977D7F" w:rsidP="00B7064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6C1999">
        <w:rPr>
          <w:rFonts w:ascii="Times New Roman" w:hAnsi="Times New Roman" w:cs="Times New Roman"/>
          <w:bCs/>
          <w:sz w:val="28"/>
          <w:szCs w:val="28"/>
        </w:rPr>
        <w:t>- Планово-экономический отдел, проводящий калькуляцию себестоимости процессов основного, вспомогательного и обслуживающего производства, анализ деятельности автотранспортного предприятия, формирование управленческой отчетности</w:t>
      </w:r>
      <w:r w:rsidR="004B34A2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A3F9AB" w14:textId="77777777" w:rsidR="00977D7F" w:rsidRPr="00977D7F" w:rsidRDefault="00977D7F" w:rsidP="00977D7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25AA68" w14:textId="77777777" w:rsidR="00977D7F" w:rsidRPr="0096238C" w:rsidRDefault="00977D7F" w:rsidP="0096238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335147" w14:textId="553E5AD2" w:rsidR="00C73BB3" w:rsidRPr="00C73BB3" w:rsidRDefault="00C73BB3" w:rsidP="004A5A7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C73BB3" w:rsidRPr="00C73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8079D"/>
    <w:multiLevelType w:val="hybridMultilevel"/>
    <w:tmpl w:val="C2B6473E"/>
    <w:lvl w:ilvl="0" w:tplc="D7E288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5642E"/>
    <w:multiLevelType w:val="hybridMultilevel"/>
    <w:tmpl w:val="828CC1A2"/>
    <w:lvl w:ilvl="0" w:tplc="17F0B2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5EF7"/>
    <w:multiLevelType w:val="multilevel"/>
    <w:tmpl w:val="F5625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37674"/>
    <w:multiLevelType w:val="hybridMultilevel"/>
    <w:tmpl w:val="623E3B7C"/>
    <w:lvl w:ilvl="0" w:tplc="23F4C7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617B6"/>
    <w:multiLevelType w:val="hybridMultilevel"/>
    <w:tmpl w:val="72C677C6"/>
    <w:lvl w:ilvl="0" w:tplc="81D8A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D3C8D"/>
    <w:multiLevelType w:val="hybridMultilevel"/>
    <w:tmpl w:val="004CD4DE"/>
    <w:lvl w:ilvl="0" w:tplc="7EEA5A8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781800B5"/>
    <w:multiLevelType w:val="multilevel"/>
    <w:tmpl w:val="B462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DC"/>
    <w:rsid w:val="000D36ED"/>
    <w:rsid w:val="004A5A75"/>
    <w:rsid w:val="004B34A2"/>
    <w:rsid w:val="004F6F9C"/>
    <w:rsid w:val="00504511"/>
    <w:rsid w:val="00606B57"/>
    <w:rsid w:val="006330DC"/>
    <w:rsid w:val="00687390"/>
    <w:rsid w:val="006C1999"/>
    <w:rsid w:val="007A7971"/>
    <w:rsid w:val="0096238C"/>
    <w:rsid w:val="00977D7F"/>
    <w:rsid w:val="00B70641"/>
    <w:rsid w:val="00BE10AA"/>
    <w:rsid w:val="00C73BB3"/>
    <w:rsid w:val="00C862E5"/>
    <w:rsid w:val="00D80795"/>
    <w:rsid w:val="00DB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91D2"/>
  <w15:chartTrackingRefBased/>
  <w15:docId w15:val="{341E6B20-64D0-459D-9492-36C60A65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6B57"/>
    <w:rPr>
      <w:b/>
      <w:bCs/>
    </w:rPr>
  </w:style>
  <w:style w:type="paragraph" w:styleId="a4">
    <w:name w:val="Normal (Web)"/>
    <w:basedOn w:val="a"/>
    <w:uiPriority w:val="99"/>
    <w:semiHidden/>
    <w:unhideWhenUsed/>
    <w:rsid w:val="00606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4511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0D36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351E4-7559-4805-849E-A3E3DD28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dcterms:created xsi:type="dcterms:W3CDTF">2023-09-14T16:47:00Z</dcterms:created>
  <dcterms:modified xsi:type="dcterms:W3CDTF">2023-09-26T09:36:00Z</dcterms:modified>
</cp:coreProperties>
</file>